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267" w:rsidRDefault="00DD226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D2267" w:rsidRDefault="00DD2267" w:rsidP="00656C1A">
      <w:pPr>
        <w:spacing w:line="120" w:lineRule="atLeast"/>
        <w:jc w:val="center"/>
        <w:rPr>
          <w:sz w:val="24"/>
          <w:szCs w:val="24"/>
        </w:rPr>
      </w:pPr>
    </w:p>
    <w:p w:rsidR="00DD2267" w:rsidRPr="00852378" w:rsidRDefault="00DD2267" w:rsidP="00656C1A">
      <w:pPr>
        <w:spacing w:line="120" w:lineRule="atLeast"/>
        <w:jc w:val="center"/>
        <w:rPr>
          <w:sz w:val="10"/>
          <w:szCs w:val="10"/>
        </w:rPr>
      </w:pPr>
    </w:p>
    <w:p w:rsidR="00DD2267" w:rsidRDefault="00DD2267" w:rsidP="00656C1A">
      <w:pPr>
        <w:spacing w:line="120" w:lineRule="atLeast"/>
        <w:jc w:val="center"/>
        <w:rPr>
          <w:sz w:val="10"/>
          <w:szCs w:val="24"/>
        </w:rPr>
      </w:pPr>
    </w:p>
    <w:p w:rsidR="00DD2267" w:rsidRPr="005541F0" w:rsidRDefault="00DD22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2267" w:rsidRDefault="00DD22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D2267" w:rsidRPr="005541F0" w:rsidRDefault="00DD22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D2267" w:rsidRPr="005649E4" w:rsidRDefault="00DD2267" w:rsidP="00656C1A">
      <w:pPr>
        <w:spacing w:line="120" w:lineRule="atLeast"/>
        <w:jc w:val="center"/>
        <w:rPr>
          <w:sz w:val="18"/>
          <w:szCs w:val="24"/>
        </w:rPr>
      </w:pPr>
    </w:p>
    <w:p w:rsidR="00DD2267" w:rsidRPr="00656C1A" w:rsidRDefault="00DD22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2267" w:rsidRPr="005541F0" w:rsidRDefault="00DD2267" w:rsidP="00656C1A">
      <w:pPr>
        <w:spacing w:line="120" w:lineRule="atLeast"/>
        <w:jc w:val="center"/>
        <w:rPr>
          <w:sz w:val="18"/>
          <w:szCs w:val="24"/>
        </w:rPr>
      </w:pPr>
    </w:p>
    <w:p w:rsidR="00DD2267" w:rsidRPr="005541F0" w:rsidRDefault="00DD2267" w:rsidP="00656C1A">
      <w:pPr>
        <w:spacing w:line="120" w:lineRule="atLeast"/>
        <w:jc w:val="center"/>
        <w:rPr>
          <w:sz w:val="20"/>
          <w:szCs w:val="24"/>
        </w:rPr>
      </w:pPr>
    </w:p>
    <w:p w:rsidR="00DD2267" w:rsidRPr="00656C1A" w:rsidRDefault="00DD22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2267" w:rsidRDefault="00DD2267" w:rsidP="00656C1A">
      <w:pPr>
        <w:spacing w:line="120" w:lineRule="atLeast"/>
        <w:jc w:val="center"/>
        <w:rPr>
          <w:sz w:val="30"/>
          <w:szCs w:val="24"/>
        </w:rPr>
      </w:pPr>
    </w:p>
    <w:p w:rsidR="00DD2267" w:rsidRPr="00656C1A" w:rsidRDefault="00DD22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22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2267" w:rsidRPr="00F8214F" w:rsidRDefault="00DD22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2267" w:rsidRPr="00F8214F" w:rsidRDefault="00F4554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2267" w:rsidRPr="00F8214F" w:rsidRDefault="00DD22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2267" w:rsidRPr="00F8214F" w:rsidRDefault="00F4554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D2267" w:rsidRPr="00A63FB0" w:rsidRDefault="00DD22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2267" w:rsidRPr="00A3761A" w:rsidRDefault="00F4554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D2267" w:rsidRPr="00F8214F" w:rsidRDefault="00DD22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D2267" w:rsidRPr="00F8214F" w:rsidRDefault="00DD22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2267" w:rsidRPr="00AB4194" w:rsidRDefault="00DD22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2267" w:rsidRPr="00F8214F" w:rsidRDefault="00F4554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0</w:t>
            </w:r>
          </w:p>
        </w:tc>
      </w:tr>
    </w:tbl>
    <w:p w:rsidR="00DD2267" w:rsidRPr="00C725A6" w:rsidRDefault="00DD2267" w:rsidP="00C725A6">
      <w:pPr>
        <w:rPr>
          <w:rFonts w:cs="Times New Roman"/>
          <w:szCs w:val="28"/>
        </w:rPr>
      </w:pPr>
    </w:p>
    <w:p w:rsid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№ 240 «Об утверждении муниципального 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школе № 8 имени Сибирцева А.Н. 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на 2020 год и плановый 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DD2267" w:rsidRPr="00DD2267" w:rsidRDefault="00DD2267" w:rsidP="00DD22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2267" w:rsidRPr="00DD2267" w:rsidRDefault="00DD2267" w:rsidP="00DD22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D2267" w:rsidRPr="00DD2267" w:rsidRDefault="00DD2267" w:rsidP="00DD22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DD226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DD2267">
        <w:rPr>
          <w:rFonts w:eastAsia="Times New Roman" w:cs="Times New Roman"/>
          <w:sz w:val="26"/>
          <w:szCs w:val="26"/>
          <w:lang w:eastAsia="ru-RU"/>
        </w:rPr>
        <w:t>:</w:t>
      </w:r>
    </w:p>
    <w:p w:rsidR="00DD2267" w:rsidRPr="00DD2267" w:rsidRDefault="00DD2267" w:rsidP="00DD22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40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DD2267">
        <w:rPr>
          <w:rFonts w:eastAsia="Times New Roman" w:cs="Times New Roman"/>
          <w:sz w:val="26"/>
          <w:szCs w:val="26"/>
          <w:lang w:eastAsia="ru-RU"/>
        </w:rPr>
        <w:t xml:space="preserve">разовательной школе № 8 имени Сибирцева А.Н.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DD2267">
        <w:rPr>
          <w:rFonts w:eastAsia="Times New Roman" w:cs="Times New Roman"/>
          <w:sz w:val="26"/>
          <w:szCs w:val="26"/>
          <w:lang w:eastAsia="ru-RU"/>
        </w:rPr>
        <w:t>2021 и 2022 годов» (с изменениями от 30.04.2020 № 2828, 21.08.2020 № 5825) изменение, изложив приложение к постановлению в новой редакции согласно приложению к настоящему постановлению.</w:t>
      </w:r>
    </w:p>
    <w:p w:rsidR="00DD2267" w:rsidRPr="00DD2267" w:rsidRDefault="00DD2267" w:rsidP="00DD22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DD226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D226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D226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D226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D226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D226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D226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D2267">
        <w:rPr>
          <w:rFonts w:eastAsia="Calibri" w:cs="Times New Roman"/>
          <w:sz w:val="26"/>
          <w:szCs w:val="26"/>
        </w:rPr>
        <w:t xml:space="preserve"> </w:t>
      </w:r>
    </w:p>
    <w:p w:rsidR="00DD2267" w:rsidRPr="00DD2267" w:rsidRDefault="00DD2267" w:rsidP="00DD22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DD2267" w:rsidRPr="00DD2267" w:rsidRDefault="00DD2267" w:rsidP="00DD22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</w:p>
    <w:p w:rsidR="00DD2267" w:rsidRPr="00DD2267" w:rsidRDefault="00DD2267" w:rsidP="00DD2267">
      <w:pPr>
        <w:rPr>
          <w:rFonts w:eastAsia="Times New Roman" w:cs="Times New Roman"/>
          <w:sz w:val="26"/>
          <w:szCs w:val="26"/>
          <w:lang w:eastAsia="ru-RU"/>
        </w:rPr>
      </w:pPr>
    </w:p>
    <w:p w:rsidR="00DD2267" w:rsidRPr="00DD2267" w:rsidRDefault="00DD2267" w:rsidP="00DD22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DD2267" w:rsidRPr="00DD2267" w:rsidRDefault="00DD2267" w:rsidP="00DD226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D2267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DD2267" w:rsidRDefault="00DD2267" w:rsidP="00DD2267">
      <w:pPr>
        <w:sectPr w:rsidR="00DD2267" w:rsidSect="00DD2267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DD2267" w:rsidRPr="00DD2267" w:rsidRDefault="00DD2267" w:rsidP="00DD2267">
      <w:pPr>
        <w:ind w:left="12049" w:right="-1"/>
        <w:jc w:val="both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lastRenderedPageBreak/>
        <w:t xml:space="preserve">Приложение </w:t>
      </w:r>
    </w:p>
    <w:p w:rsidR="00DD2267" w:rsidRPr="00DD2267" w:rsidRDefault="00DD2267" w:rsidP="00DD2267">
      <w:pPr>
        <w:ind w:left="12049" w:right="-1"/>
        <w:jc w:val="both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t xml:space="preserve">к постановлению </w:t>
      </w:r>
    </w:p>
    <w:p w:rsidR="00DD2267" w:rsidRPr="00DD2267" w:rsidRDefault="00DD2267" w:rsidP="00DD2267">
      <w:pPr>
        <w:ind w:left="12049" w:right="-1"/>
        <w:jc w:val="both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t>Администрации города</w:t>
      </w:r>
    </w:p>
    <w:p w:rsidR="00DD2267" w:rsidRPr="00DD2267" w:rsidRDefault="00DD2267" w:rsidP="00DD2267">
      <w:pPr>
        <w:ind w:left="12049" w:right="-1"/>
        <w:jc w:val="both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t>от ___________</w:t>
      </w:r>
      <w:r>
        <w:rPr>
          <w:rFonts w:eastAsia="Calibri" w:cs="Times New Roman"/>
          <w:szCs w:val="28"/>
        </w:rPr>
        <w:t>_</w:t>
      </w:r>
      <w:r w:rsidRPr="00DD2267">
        <w:rPr>
          <w:rFonts w:eastAsia="Calibri" w:cs="Times New Roman"/>
          <w:szCs w:val="28"/>
        </w:rPr>
        <w:t xml:space="preserve"> № ________</w:t>
      </w:r>
    </w:p>
    <w:p w:rsidR="00DD2267" w:rsidRPr="00DD2267" w:rsidRDefault="00DD2267" w:rsidP="00DD2267">
      <w:pPr>
        <w:jc w:val="both"/>
        <w:rPr>
          <w:rFonts w:eastAsia="Calibri" w:cs="Times New Roman"/>
          <w:szCs w:val="28"/>
        </w:rPr>
      </w:pPr>
    </w:p>
    <w:p w:rsidR="00DD2267" w:rsidRPr="00DD2267" w:rsidRDefault="00DD2267" w:rsidP="00DD2267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tab/>
      </w:r>
    </w:p>
    <w:p w:rsidR="00DD2267" w:rsidRPr="00DD2267" w:rsidRDefault="00DD2267" w:rsidP="00DD2267">
      <w:pPr>
        <w:jc w:val="center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t>Муниципальное задание</w:t>
      </w:r>
    </w:p>
    <w:p w:rsidR="00DD2267" w:rsidRPr="00DD2267" w:rsidRDefault="00DD2267" w:rsidP="00DD2267">
      <w:pPr>
        <w:jc w:val="center"/>
        <w:rPr>
          <w:rFonts w:eastAsia="Calibri" w:cs="Times New Roman"/>
          <w:szCs w:val="28"/>
        </w:rPr>
      </w:pPr>
      <w:r w:rsidRPr="00DD226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DD2267" w:rsidRPr="00DD2267" w:rsidRDefault="00DD2267" w:rsidP="00DD226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D2267" w:rsidRPr="00DD2267" w:rsidTr="001B3B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D2267" w:rsidRPr="00DD2267" w:rsidTr="001B3B7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D2267" w:rsidRPr="00DD2267" w:rsidTr="001B3B7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lang w:val="en-US"/>
              </w:rPr>
            </w:pPr>
            <w:r w:rsidRPr="00DD2267">
              <w:rPr>
                <w:rFonts w:eastAsia="Calibri"/>
              </w:rPr>
              <w:t xml:space="preserve">средняя общеобразовательная школа 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2267" w:rsidRPr="00DD2267" w:rsidTr="001B3B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 xml:space="preserve">№ </w:t>
            </w:r>
            <w:r w:rsidRPr="00DD2267">
              <w:rPr>
                <w:rFonts w:eastAsia="Calibri"/>
                <w:lang w:val="en-US"/>
              </w:rPr>
              <w:t xml:space="preserve">8 </w:t>
            </w:r>
            <w:r w:rsidRPr="00DD2267">
              <w:rPr>
                <w:rFonts w:eastAsia="Calibri"/>
              </w:rP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DD2267" w:rsidRPr="00DD2267" w:rsidTr="001B3B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2267" w:rsidRPr="00DD2267" w:rsidTr="001B3B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74304041</w:t>
            </w:r>
          </w:p>
        </w:tc>
      </w:tr>
      <w:tr w:rsidR="00DD2267" w:rsidRPr="00DD2267" w:rsidTr="001B3B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D2267" w:rsidRPr="00DD2267" w:rsidTr="001B3B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DD2267" w:rsidRPr="00DD2267" w:rsidTr="001B3B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</w:rPr>
            </w:pPr>
            <w:r w:rsidRPr="00DD226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DD2267" w:rsidRPr="00DD2267" w:rsidTr="001B3B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</w:rPr>
            </w:pPr>
            <w:r w:rsidRPr="00DD226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DD2267" w:rsidRPr="00DD2267" w:rsidTr="001B3B7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D226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D2267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226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226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D2267" w:rsidRPr="00DD2267" w:rsidTr="001B3B7F">
        <w:trPr>
          <w:trHeight w:val="300"/>
        </w:trPr>
        <w:tc>
          <w:tcPr>
            <w:tcW w:w="11057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D2267" w:rsidRPr="00DD2267" w:rsidTr="001B3B7F">
        <w:trPr>
          <w:trHeight w:val="171"/>
        </w:trPr>
        <w:tc>
          <w:tcPr>
            <w:tcW w:w="11057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  <w:p w:rsidR="00DD2267" w:rsidRPr="00DD2267" w:rsidRDefault="00DD2267" w:rsidP="00DD2267">
            <w:pPr>
              <w:jc w:val="center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DD2267" w:rsidRPr="00DD2267" w:rsidTr="001B3B7F">
        <w:trPr>
          <w:trHeight w:val="58"/>
        </w:trPr>
        <w:tc>
          <w:tcPr>
            <w:tcW w:w="11057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D2267" w:rsidRPr="00DD2267" w:rsidTr="001B3B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2267" w:rsidRPr="00DD2267" w:rsidTr="001B3B7F">
        <w:trPr>
          <w:trHeight w:val="228"/>
        </w:trPr>
        <w:tc>
          <w:tcPr>
            <w:tcW w:w="1418" w:type="dxa"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1012О.99.0.БА81АВ88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2267" w:rsidRPr="00DD2267" w:rsidRDefault="00DD2267" w:rsidP="00DD226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2267" w:rsidRPr="00DD2267" w:rsidTr="001B3B7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DD2267" w:rsidRPr="00DD2267" w:rsidTr="001B3B7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D2267" w:rsidRPr="00DD2267" w:rsidTr="001B3B7F">
        <w:trPr>
          <w:trHeight w:val="262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499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801012О.99.0.БА81АВ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tabs>
                <w:tab w:val="left" w:pos="4103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DD2267">
              <w:rPr>
                <w:rFonts w:eastAsia="Calibri"/>
                <w:sz w:val="16"/>
                <w:szCs w:val="16"/>
              </w:rPr>
              <w:br/>
            </w:r>
          </w:p>
          <w:p w:rsidR="00DD2267" w:rsidRPr="00DD2267" w:rsidRDefault="00DD2267" w:rsidP="00DD2267">
            <w:pPr>
              <w:tabs>
                <w:tab w:val="left" w:pos="4103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D2267" w:rsidRDefault="00DD2267" w:rsidP="00DD226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D2267" w:rsidRPr="00DD2267" w:rsidTr="001B3B7F">
        <w:tc>
          <w:tcPr>
            <w:tcW w:w="15593" w:type="dxa"/>
            <w:gridSpan w:val="5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2267" w:rsidRPr="00DD2267" w:rsidTr="001B3B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2267" w:rsidRPr="00DD2267" w:rsidTr="001B3B7F">
        <w:tc>
          <w:tcPr>
            <w:tcW w:w="496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2267">
        <w:rPr>
          <w:rFonts w:eastAsia="Calibri" w:cs="Times New Roman"/>
          <w:sz w:val="24"/>
          <w:szCs w:val="24"/>
        </w:rPr>
        <w:t>Раздел 2</w:t>
      </w: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D2267" w:rsidRPr="00DD2267" w:rsidTr="001B3B7F">
        <w:trPr>
          <w:trHeight w:val="313"/>
        </w:trPr>
        <w:tc>
          <w:tcPr>
            <w:tcW w:w="11057" w:type="dxa"/>
            <w:vMerge w:val="restart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312"/>
        </w:trPr>
        <w:tc>
          <w:tcPr>
            <w:tcW w:w="11057" w:type="dxa"/>
            <w:vMerge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171"/>
        </w:trPr>
        <w:tc>
          <w:tcPr>
            <w:tcW w:w="11057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D2267" w:rsidRPr="00DD2267" w:rsidRDefault="00DD2267" w:rsidP="00DD2267">
            <w:pPr>
              <w:jc w:val="center"/>
              <w:rPr>
                <w:rFonts w:eastAsia="Calibri"/>
                <w:sz w:val="22"/>
                <w:szCs w:val="24"/>
              </w:rPr>
            </w:pPr>
            <w:r w:rsidRPr="00DD2267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DD2267" w:rsidRPr="00DD2267" w:rsidTr="001B3B7F">
        <w:trPr>
          <w:trHeight w:val="58"/>
        </w:trPr>
        <w:tc>
          <w:tcPr>
            <w:tcW w:w="11057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D2267" w:rsidRPr="00DD2267" w:rsidTr="001B3B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2267" w:rsidRPr="00DD2267" w:rsidTr="001B3B7F">
        <w:trPr>
          <w:trHeight w:val="228"/>
        </w:trPr>
        <w:tc>
          <w:tcPr>
            <w:tcW w:w="1418" w:type="dxa"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2267" w:rsidRPr="00DD2267" w:rsidRDefault="00DD2267" w:rsidP="00DD226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2267" w:rsidRPr="00DD2267" w:rsidTr="001B3B7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DD2267" w:rsidRPr="00DD2267" w:rsidTr="001B3B7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D2267" w:rsidRPr="00DD2267" w:rsidTr="001B3B7F">
        <w:trPr>
          <w:trHeight w:val="262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925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D2267" w:rsidRPr="00DD2267" w:rsidTr="001B3B7F">
        <w:tc>
          <w:tcPr>
            <w:tcW w:w="15451" w:type="dxa"/>
            <w:gridSpan w:val="5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2267" w:rsidRPr="00DD2267" w:rsidTr="001B3B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2267" w:rsidRPr="00DD2267" w:rsidTr="001B3B7F">
        <w:tc>
          <w:tcPr>
            <w:tcW w:w="496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226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5"/>
        <w:gridCol w:w="284"/>
        <w:gridCol w:w="2693"/>
        <w:gridCol w:w="1134"/>
      </w:tblGrid>
      <w:tr w:rsidR="00DD2267" w:rsidRPr="00DD2267" w:rsidTr="001B3B7F">
        <w:trPr>
          <w:trHeight w:val="313"/>
        </w:trPr>
        <w:tc>
          <w:tcPr>
            <w:tcW w:w="11345" w:type="dxa"/>
            <w:vMerge w:val="restart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4" w:type="dxa"/>
            <w:vMerge w:val="restart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312"/>
        </w:trPr>
        <w:tc>
          <w:tcPr>
            <w:tcW w:w="11345" w:type="dxa"/>
            <w:vMerge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788"/>
        </w:trPr>
        <w:tc>
          <w:tcPr>
            <w:tcW w:w="11345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</w:t>
            </w:r>
          </w:p>
        </w:tc>
        <w:tc>
          <w:tcPr>
            <w:tcW w:w="284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Код по общероссийскому базовому перечню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D2267" w:rsidRPr="00DD2267" w:rsidRDefault="00DD2267" w:rsidP="00DD2267">
            <w:pPr>
              <w:jc w:val="center"/>
              <w:rPr>
                <w:rFonts w:eastAsia="Calibri"/>
                <w:sz w:val="22"/>
                <w:szCs w:val="24"/>
              </w:rPr>
            </w:pPr>
            <w:r w:rsidRPr="00DD2267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DD2267" w:rsidRPr="00DD2267" w:rsidTr="001B3B7F">
        <w:trPr>
          <w:trHeight w:val="222"/>
        </w:trPr>
        <w:tc>
          <w:tcPr>
            <w:tcW w:w="11345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</w:t>
            </w:r>
          </w:p>
        </w:tc>
        <w:tc>
          <w:tcPr>
            <w:tcW w:w="284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D2267" w:rsidRPr="00DD2267" w:rsidTr="001B3B7F">
        <w:trPr>
          <w:trHeight w:val="581"/>
        </w:trPr>
        <w:tc>
          <w:tcPr>
            <w:tcW w:w="11345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284" w:type="dxa"/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D2267" w:rsidRPr="00DD2267" w:rsidTr="001B3B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2267" w:rsidRPr="00DD2267" w:rsidTr="001B3B7F">
        <w:trPr>
          <w:trHeight w:val="228"/>
        </w:trPr>
        <w:tc>
          <w:tcPr>
            <w:tcW w:w="1418" w:type="dxa"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96АЮ58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2267" w:rsidRPr="00DD2267" w:rsidTr="001B3B7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DD2267" w:rsidRPr="00DD2267" w:rsidTr="001B3B7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D2267" w:rsidRPr="00DD2267" w:rsidTr="001B3B7F">
        <w:trPr>
          <w:trHeight w:val="505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409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262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262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DD2267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DD2267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DD2267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262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D2267" w:rsidRPr="00DD2267" w:rsidTr="001B3B7F">
        <w:tc>
          <w:tcPr>
            <w:tcW w:w="15593" w:type="dxa"/>
            <w:gridSpan w:val="5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2267" w:rsidRPr="00DD2267" w:rsidTr="001B3B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2267" w:rsidRPr="00DD2267" w:rsidTr="001B3B7F">
        <w:tc>
          <w:tcPr>
            <w:tcW w:w="496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2267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D2267" w:rsidRPr="00DD2267" w:rsidTr="001B3B7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2"/>
                <w:szCs w:val="24"/>
              </w:rPr>
            </w:pPr>
            <w:r w:rsidRPr="00DD2267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DD2267" w:rsidRPr="00DD2267" w:rsidTr="001B3B7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программу средне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D2267" w:rsidRPr="00DD2267" w:rsidTr="001B3B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2267" w:rsidRPr="00DD2267" w:rsidRDefault="00DD2267" w:rsidP="00DD22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DD2267" w:rsidRPr="00DD2267" w:rsidTr="001B3B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2267" w:rsidRPr="00DD2267" w:rsidTr="001B3B7F">
        <w:trPr>
          <w:trHeight w:val="228"/>
        </w:trPr>
        <w:tc>
          <w:tcPr>
            <w:tcW w:w="1418" w:type="dxa"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Б11АЮ58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 w:val="restart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2267" w:rsidRPr="00DD2267" w:rsidRDefault="00DD2267" w:rsidP="00DD226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2267" w:rsidRPr="00DD2267" w:rsidTr="001B3B7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DD2267" w:rsidRPr="00DD2267" w:rsidTr="001B3B7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D2267" w:rsidRPr="00DD2267" w:rsidTr="001B3B7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DD2267" w:rsidRPr="00DD2267" w:rsidTr="001B3B7F">
        <w:trPr>
          <w:trHeight w:val="360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D2267" w:rsidRPr="00DD2267" w:rsidTr="001B3B7F">
        <w:trPr>
          <w:trHeight w:val="360"/>
        </w:trPr>
        <w:tc>
          <w:tcPr>
            <w:tcW w:w="1413" w:type="dxa"/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226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22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D2267" w:rsidRPr="00DD2267" w:rsidTr="001B3B7F">
        <w:tc>
          <w:tcPr>
            <w:tcW w:w="15593" w:type="dxa"/>
            <w:gridSpan w:val="5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2267" w:rsidRPr="00DD2267" w:rsidTr="001B3B7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c>
          <w:tcPr>
            <w:tcW w:w="210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D2267" w:rsidRPr="00DD2267" w:rsidTr="001B3B7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2267" w:rsidRPr="00DD2267" w:rsidTr="001B3B7F">
        <w:tc>
          <w:tcPr>
            <w:tcW w:w="496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267" w:rsidRPr="00DD2267" w:rsidTr="00DD22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D2267" w:rsidRPr="00DD2267" w:rsidTr="00DD22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jc w:val="left"/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D2267" w:rsidRPr="00DD2267" w:rsidTr="001B3B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D2267" w:rsidRPr="00DD2267" w:rsidRDefault="00DD2267" w:rsidP="00DD22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D2267" w:rsidRPr="00DD2267" w:rsidTr="001B3B7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2267" w:rsidRPr="00DD2267" w:rsidTr="001B3B7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DD2267" w:rsidRPr="00DD2267" w:rsidTr="001B3B7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DD2267" w:rsidRPr="00DD2267" w:rsidTr="001B3B7F">
        <w:trPr>
          <w:trHeight w:val="348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376"/>
        </w:trPr>
        <w:tc>
          <w:tcPr>
            <w:tcW w:w="1418" w:type="dxa"/>
            <w:vMerge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D2267" w:rsidRPr="00DD2267" w:rsidTr="001B3B7F">
        <w:trPr>
          <w:trHeight w:val="228"/>
        </w:trPr>
        <w:tc>
          <w:tcPr>
            <w:tcW w:w="1418" w:type="dxa"/>
            <w:noWrap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DD2267" w:rsidRPr="00DD2267" w:rsidTr="001B3B7F">
        <w:trPr>
          <w:trHeight w:val="335"/>
        </w:trPr>
        <w:tc>
          <w:tcPr>
            <w:tcW w:w="1418" w:type="dxa"/>
            <w:noWrap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D2267" w:rsidRPr="00DD2267" w:rsidRDefault="00DD2267" w:rsidP="00DD22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2267" w:rsidRPr="00DD2267" w:rsidRDefault="00DD2267" w:rsidP="00DD226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DD2267" w:rsidRPr="00DD2267" w:rsidTr="001B3B7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DD2267" w:rsidRPr="00DD2267" w:rsidTr="001B3B7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2267" w:rsidRPr="00DD2267" w:rsidTr="001B3B7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DD2267" w:rsidRPr="00DD2267" w:rsidTr="001B3B7F">
        <w:trPr>
          <w:trHeight w:val="312"/>
        </w:trPr>
        <w:tc>
          <w:tcPr>
            <w:tcW w:w="1555" w:type="dxa"/>
            <w:vMerge w:val="restart"/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267" w:rsidRPr="00DD2267" w:rsidTr="001B3B7F">
        <w:trPr>
          <w:trHeight w:val="312"/>
        </w:trPr>
        <w:tc>
          <w:tcPr>
            <w:tcW w:w="1555" w:type="dxa"/>
            <w:vMerge/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267" w:rsidRPr="00DD2267" w:rsidTr="001B3B7F">
        <w:trPr>
          <w:trHeight w:val="312"/>
        </w:trPr>
        <w:tc>
          <w:tcPr>
            <w:tcW w:w="1555" w:type="dxa"/>
            <w:vMerge/>
            <w:noWrap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DD2267" w:rsidRPr="00DD2267" w:rsidRDefault="00DD2267" w:rsidP="00DD2267">
            <w:pPr>
              <w:jc w:val="center"/>
              <w:rPr>
                <w:rFonts w:eastAsia="Calibri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D2267" w:rsidRPr="00DD2267" w:rsidRDefault="00DD2267" w:rsidP="00DD22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D2267" w:rsidRPr="00DD2267" w:rsidRDefault="00DD2267" w:rsidP="00DD22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D2267" w:rsidRPr="00DD2267" w:rsidTr="001B3B7F">
        <w:tc>
          <w:tcPr>
            <w:tcW w:w="15593" w:type="dxa"/>
            <w:gridSpan w:val="5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D2267" w:rsidRPr="00DD2267" w:rsidTr="001B3B7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26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D2267" w:rsidRPr="00DD2267" w:rsidTr="001B3B7F">
        <w:tc>
          <w:tcPr>
            <w:tcW w:w="2126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267" w:rsidRPr="00DD2267" w:rsidTr="001B3B7F">
        <w:tc>
          <w:tcPr>
            <w:tcW w:w="2126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DD2267" w:rsidRPr="00DD2267" w:rsidRDefault="00DD2267" w:rsidP="00DD22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22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2267" w:rsidRPr="00DD2267" w:rsidRDefault="00DD2267" w:rsidP="00DD22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2267" w:rsidRPr="00DD2267" w:rsidRDefault="00DD2267" w:rsidP="00DD22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DD2267" w:rsidRPr="00DD2267" w:rsidTr="001B3B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2267" w:rsidRPr="00DD2267" w:rsidTr="001B3B7F">
        <w:tc>
          <w:tcPr>
            <w:tcW w:w="5240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D2267" w:rsidRPr="00DD2267" w:rsidRDefault="00DD2267" w:rsidP="00DD22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267" w:rsidRPr="00DD2267" w:rsidTr="001B3B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D2267" w:rsidRPr="00DD2267" w:rsidTr="001B3B7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67" w:rsidRPr="00DD2267" w:rsidRDefault="00DD2267" w:rsidP="00DD2267">
            <w:pPr>
              <w:rPr>
                <w:rFonts w:eastAsia="Calibri"/>
                <w:sz w:val="24"/>
                <w:szCs w:val="24"/>
              </w:rPr>
            </w:pPr>
            <w:r w:rsidRPr="00DD226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2267" w:rsidRPr="00DD2267" w:rsidRDefault="00DD2267" w:rsidP="00DD22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513"/>
        <w:gridCol w:w="4106"/>
      </w:tblGrid>
      <w:tr w:rsidR="00DD2267" w:rsidRPr="00DD2267" w:rsidTr="001B3B7F">
        <w:tc>
          <w:tcPr>
            <w:tcW w:w="3964" w:type="dxa"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513" w:type="dxa"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06" w:type="dxa"/>
          </w:tcPr>
          <w:p w:rsidR="00DD2267" w:rsidRPr="00DD2267" w:rsidRDefault="00DD2267" w:rsidP="00DD22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D2267" w:rsidRPr="00DD2267" w:rsidRDefault="00DD2267" w:rsidP="00DD22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D2267" w:rsidRPr="00DD2267" w:rsidRDefault="00DD2267" w:rsidP="00DD22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DD2267" w:rsidRPr="00DD2267" w:rsidRDefault="00DD2267" w:rsidP="00DD22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D2267" w:rsidRPr="00DD2267" w:rsidTr="001B3B7F">
        <w:tc>
          <w:tcPr>
            <w:tcW w:w="3964" w:type="dxa"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D2267" w:rsidRPr="00DD2267" w:rsidTr="001B3B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513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106" w:type="dxa"/>
            <w:vMerge w:val="restart"/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DD2267" w:rsidRPr="00DD2267" w:rsidTr="001B3B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513" w:type="dxa"/>
            <w:vMerge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2267" w:rsidRPr="00DD2267" w:rsidTr="001B3B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513" w:type="dxa"/>
            <w:vMerge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DD2267" w:rsidRPr="00DD2267" w:rsidRDefault="00DD2267" w:rsidP="00DD22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2267" w:rsidRPr="00DD2267" w:rsidTr="001B3B7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267" w:rsidRPr="00DD2267" w:rsidRDefault="00DD2267" w:rsidP="00DD22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513" w:type="dxa"/>
          </w:tcPr>
          <w:p w:rsidR="00DD2267" w:rsidRPr="00DD2267" w:rsidRDefault="00DD2267" w:rsidP="00DD22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DD2267" w:rsidRPr="00DD2267" w:rsidRDefault="00DD2267" w:rsidP="00DD22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DD2267" w:rsidRPr="00DD2267" w:rsidRDefault="00DD2267" w:rsidP="00DD22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DD2267" w:rsidRPr="00DD2267" w:rsidRDefault="00DD2267" w:rsidP="00DD22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D226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26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DD226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DD2267" w:rsidRPr="00DD2267" w:rsidRDefault="00DD2267" w:rsidP="00DD22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DD2267" w:rsidRDefault="00EE2AB4" w:rsidP="00DD2267"/>
    <w:sectPr w:rsidR="00EE2AB4" w:rsidRPr="00DD2267" w:rsidSect="00AA381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5B" w:rsidRDefault="004F615B" w:rsidP="00DD2267">
      <w:r>
        <w:separator/>
      </w:r>
    </w:p>
  </w:endnote>
  <w:endnote w:type="continuationSeparator" w:id="0">
    <w:p w:rsidR="004F615B" w:rsidRDefault="004F615B" w:rsidP="00DD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5B" w:rsidRDefault="004F615B" w:rsidP="00DD2267">
      <w:r>
        <w:separator/>
      </w:r>
    </w:p>
  </w:footnote>
  <w:footnote w:type="continuationSeparator" w:id="0">
    <w:p w:rsidR="004F615B" w:rsidRDefault="004F615B" w:rsidP="00DD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C156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039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D226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55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A3810" w:rsidRDefault="000C156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4554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A3810" w:rsidRDefault="00F455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67"/>
    <w:rsid w:val="000C156D"/>
    <w:rsid w:val="002622DB"/>
    <w:rsid w:val="004F615B"/>
    <w:rsid w:val="0060034C"/>
    <w:rsid w:val="008763CD"/>
    <w:rsid w:val="00897472"/>
    <w:rsid w:val="008E2F16"/>
    <w:rsid w:val="00AD0395"/>
    <w:rsid w:val="00DD2267"/>
    <w:rsid w:val="00EE2AB4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3C818-C6C3-4BBE-93B0-402F32F6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22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2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2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2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22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2267"/>
    <w:rPr>
      <w:rFonts w:ascii="Times New Roman" w:hAnsi="Times New Roman"/>
      <w:sz w:val="28"/>
    </w:rPr>
  </w:style>
  <w:style w:type="character" w:styleId="a8">
    <w:name w:val="page number"/>
    <w:basedOn w:val="a0"/>
    <w:rsid w:val="00DD2267"/>
  </w:style>
  <w:style w:type="character" w:customStyle="1" w:styleId="10">
    <w:name w:val="Заголовок 1 Знак"/>
    <w:basedOn w:val="a0"/>
    <w:link w:val="1"/>
    <w:rsid w:val="00DD22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2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22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226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267"/>
  </w:style>
  <w:style w:type="paragraph" w:customStyle="1" w:styleId="12">
    <w:name w:val="Абзац списка1"/>
    <w:basedOn w:val="a"/>
    <w:next w:val="a9"/>
    <w:uiPriority w:val="34"/>
    <w:qFormat/>
    <w:rsid w:val="00DD226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D22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D226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D226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D22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D226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D226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2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D226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D226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D2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D22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D22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D226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D226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D2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D226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226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D22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D22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226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D226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D226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D2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640D-C39B-4C9F-9CA5-983733F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2</Words>
  <Characters>28740</Characters>
  <Application>Microsoft Office Word</Application>
  <DocSecurity>0</DocSecurity>
  <Lines>239</Lines>
  <Paragraphs>67</Paragraphs>
  <ScaleCrop>false</ScaleCrop>
  <Company/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8:40:00Z</cp:lastPrinted>
  <dcterms:created xsi:type="dcterms:W3CDTF">2020-11-17T12:26:00Z</dcterms:created>
  <dcterms:modified xsi:type="dcterms:W3CDTF">2020-11-17T12:26:00Z</dcterms:modified>
</cp:coreProperties>
</file>